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FD" w:rsidRPr="006A5916" w:rsidRDefault="004F1DCF" w:rsidP="005632A8">
      <w:pPr>
        <w:spacing w:after="0" w:line="360" w:lineRule="auto"/>
        <w:jc w:val="center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4</w:t>
      </w:r>
      <w:r w:rsidR="00086E57" w:rsidRPr="006A5916">
        <w:rPr>
          <w:b/>
        </w:rPr>
        <w:t xml:space="preserve"> - </w:t>
      </w:r>
      <w:r>
        <w:rPr>
          <w:b/>
        </w:rPr>
        <w:t>Edge Detection</w:t>
      </w:r>
    </w:p>
    <w:p w:rsidR="00086E57" w:rsidRDefault="00086E57" w:rsidP="005632A8">
      <w:pPr>
        <w:spacing w:after="0" w:line="360" w:lineRule="auto"/>
        <w:jc w:val="center"/>
        <w:rPr>
          <w:b/>
        </w:rPr>
      </w:pPr>
      <w:r w:rsidRPr="006A5916">
        <w:rPr>
          <w:b/>
        </w:rPr>
        <w:t xml:space="preserve">IF5153 - </w:t>
      </w:r>
      <w:proofErr w:type="spellStart"/>
      <w:r w:rsidRPr="006A5916">
        <w:rPr>
          <w:b/>
        </w:rPr>
        <w:t>Pemrosesan</w:t>
      </w:r>
      <w:proofErr w:type="spellEnd"/>
      <w:r w:rsidRPr="006A5916">
        <w:rPr>
          <w:b/>
        </w:rPr>
        <w:t xml:space="preserve"> </w:t>
      </w:r>
      <w:proofErr w:type="spellStart"/>
      <w:r w:rsidRPr="006A5916">
        <w:rPr>
          <w:b/>
        </w:rPr>
        <w:t>Pengelolaan</w:t>
      </w:r>
      <w:proofErr w:type="spellEnd"/>
      <w:r w:rsidRPr="006A5916">
        <w:rPr>
          <w:b/>
        </w:rPr>
        <w:t xml:space="preserve"> Data Multimedia</w:t>
      </w:r>
    </w:p>
    <w:p w:rsidR="00086E57" w:rsidRDefault="00086E57" w:rsidP="005632A8">
      <w:pPr>
        <w:spacing w:after="0" w:line="360" w:lineRule="auto"/>
      </w:pPr>
      <w:proofErr w:type="spellStart"/>
      <w:r>
        <w:t>Nama</w:t>
      </w:r>
      <w:proofErr w:type="spellEnd"/>
      <w:r>
        <w:t xml:space="preserve"> :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an</w:t>
      </w:r>
      <w:proofErr w:type="spellEnd"/>
    </w:p>
    <w:p w:rsidR="00D05828" w:rsidRDefault="00086E57" w:rsidP="005632A8">
      <w:pPr>
        <w:spacing w:after="0" w:line="360" w:lineRule="auto"/>
      </w:pPr>
      <w:r>
        <w:t>NIM : 23518026</w:t>
      </w:r>
    </w:p>
    <w:p w:rsidR="005632A8" w:rsidRPr="005632A8" w:rsidRDefault="005632A8" w:rsidP="005632A8">
      <w:pPr>
        <w:spacing w:line="360" w:lineRule="auto"/>
        <w:rPr>
          <w:b/>
          <w:u w:val="single"/>
        </w:rPr>
      </w:pPr>
      <w:r w:rsidRPr="005632A8">
        <w:rPr>
          <w:b/>
          <w:u w:val="single"/>
        </w:rPr>
        <w:t xml:space="preserve">A. </w:t>
      </w:r>
      <w:r w:rsidR="004F1DCF">
        <w:rPr>
          <w:b/>
          <w:u w:val="single"/>
        </w:rPr>
        <w:t xml:space="preserve">Image </w:t>
      </w:r>
      <w:r w:rsidR="00A549A8">
        <w:rPr>
          <w:b/>
          <w:u w:val="single"/>
        </w:rPr>
        <w:t>Result</w:t>
      </w:r>
    </w:p>
    <w:p w:rsidR="00A549A8" w:rsidRDefault="00006632" w:rsidP="00A549A8">
      <w:pPr>
        <w:jc w:val="center"/>
      </w:pPr>
      <w:r>
        <w:rPr>
          <w:noProof/>
        </w:rPr>
        <w:drawing>
          <wp:inline distT="0" distB="0" distL="0" distR="0">
            <wp:extent cx="5848985" cy="4391025"/>
            <wp:effectExtent l="19050" t="0" r="0" b="0"/>
            <wp:docPr id="1" name="Picture 1" descr="C:\Users\hanifan\Kuliah\S2\Pemrosesan dan Pengelolaan Data Multimedia\Pemrosesan Pengelolaan Data Multimedia\tugas_4\code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fan\Kuliah\S2\Pemrosesan dan Pengelolaan Data Multimedia\Pemrosesan Pengelolaan Data Multimedia\tugas_4\code\Resul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A8" w:rsidRDefault="00006632" w:rsidP="00A549A8">
      <w:pPr>
        <w:jc w:val="center"/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1</w:t>
      </w:r>
      <w:r w:rsidR="00A549A8" w:rsidRPr="00A549A8">
        <w:rPr>
          <w:b/>
        </w:rPr>
        <w:t>.</w:t>
      </w:r>
      <w:r w:rsidR="00A549A8">
        <w:t xml:space="preserve"> </w:t>
      </w:r>
      <w:proofErr w:type="spellStart"/>
      <w:r>
        <w:t>Hasil</w:t>
      </w:r>
      <w:proofErr w:type="spellEnd"/>
      <w:r>
        <w:t xml:space="preserve"> </w:t>
      </w:r>
      <w:r w:rsidRPr="00006632">
        <w:rPr>
          <w:i/>
        </w:rPr>
        <w:t>Edge Detection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006632" w:rsidRPr="00C722EE" w:rsidRDefault="00AB13FA" w:rsidP="00006632">
      <w:pPr>
        <w:jc w:val="both"/>
      </w:pPr>
      <w:r>
        <w:tab/>
      </w:r>
    </w:p>
    <w:p w:rsidR="006067EB" w:rsidRPr="00C722EE" w:rsidRDefault="006067EB" w:rsidP="001C6EBB">
      <w:pPr>
        <w:pStyle w:val="ListParagraph"/>
        <w:ind w:left="0"/>
      </w:pPr>
      <w:r w:rsidRPr="00C722EE">
        <w:br w:type="page"/>
      </w:r>
    </w:p>
    <w:p w:rsidR="006067EB" w:rsidRDefault="00006632" w:rsidP="00200DAB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lastRenderedPageBreak/>
        <w:t>B</w:t>
      </w:r>
      <w:r w:rsidR="006067EB" w:rsidRPr="006067EB">
        <w:rPr>
          <w:b/>
          <w:u w:val="single"/>
        </w:rPr>
        <w:t xml:space="preserve">. </w:t>
      </w:r>
      <w:proofErr w:type="spellStart"/>
      <w:r w:rsidR="001E6EBA">
        <w:rPr>
          <w:b/>
          <w:u w:val="single"/>
        </w:rPr>
        <w:t>Kode</w:t>
      </w:r>
      <w:proofErr w:type="spellEnd"/>
      <w:r w:rsidR="001E6EBA">
        <w:rPr>
          <w:b/>
          <w:u w:val="single"/>
        </w:rPr>
        <w:t xml:space="preserve"> Program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6067EB" w:rsidRPr="00982B1C" w:rsidTr="006067EB">
        <w:tc>
          <w:tcPr>
            <w:tcW w:w="9576" w:type="dxa"/>
          </w:tcPr>
          <w:p w:rsidR="006067EB" w:rsidRPr="00982B1C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18"/>
              </w:rPr>
            </w:pPr>
          </w:p>
          <w:p w:rsidR="006067EB" w:rsidRPr="00982B1C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18"/>
              </w:rPr>
            </w:pP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982B1C">
              <w:rPr>
                <w:rFonts w:ascii="Consolas" w:hAnsi="Consolas" w:cs="Consolas"/>
                <w:sz w:val="18"/>
                <w:lang/>
              </w:rPr>
              <w:t>import cv2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982B1C">
              <w:rPr>
                <w:rFonts w:ascii="Consolas" w:hAnsi="Consolas" w:cs="Consolas"/>
                <w:sz w:val="18"/>
                <w:lang/>
              </w:rPr>
              <w:t xml:space="preserve">import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numpy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as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np</w:t>
            </w:r>
            <w:proofErr w:type="spellEnd"/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982B1C">
              <w:rPr>
                <w:rFonts w:ascii="Consolas" w:hAnsi="Consolas" w:cs="Consolas"/>
                <w:sz w:val="18"/>
                <w:lang/>
              </w:rPr>
              <w:t xml:space="preserve">from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matplotlib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import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yplot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as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</w:t>
            </w:r>
            <w:proofErr w:type="spellEnd"/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982B1C">
              <w:rPr>
                <w:rFonts w:ascii="Consolas" w:hAnsi="Consolas" w:cs="Consolas"/>
                <w:sz w:val="18"/>
                <w:lang/>
              </w:rPr>
              <w:t xml:space="preserve">#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= cv2.imread('building.jpg'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= cv2.imread('lena_noise.png'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= cv2.cvtColor(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, cv2.COLOR_BGR2GRAY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982B1C">
              <w:rPr>
                <w:rFonts w:ascii="Consolas" w:hAnsi="Consolas" w:cs="Consolas"/>
                <w:sz w:val="18"/>
                <w:lang/>
              </w:rPr>
              <w:t>blur = cv2.GaussianBlur(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, (3,3), 0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982B1C">
              <w:rPr>
                <w:rFonts w:ascii="Consolas" w:hAnsi="Consolas" w:cs="Consolas"/>
                <w:sz w:val="18"/>
                <w:lang/>
              </w:rPr>
              <w:t>canny = cv2.Canny(blur, 175, 175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laplacian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= cv2.Laplacian(blur, cv2.CV_64F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ksiz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=5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sobelx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= cv2.Sobel(blur, cv2.CV_64F, 1, 0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ksiz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=5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sobely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= cv2.Sobel(blur, cv2.CV_64F, 0, 1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ksiz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=5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figur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1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321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img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cmap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='gray'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'Original'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322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blur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cmap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='gray'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'Blurred'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323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canny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cmap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='gray'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'Canny'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324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laplacian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cmap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='gray'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'Laplace'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325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sobelx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cmap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='gray'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'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Sobel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X'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subplot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326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imshow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sobely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cmap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='gray'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titl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'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Sobel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 Y'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x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 xml:space="preserve">([]), </w:t>
            </w: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yticks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[]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suptitle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'Edge Detection', size=14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savefig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'Result')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r w:rsidRPr="00982B1C">
              <w:rPr>
                <w:rFonts w:ascii="Consolas" w:hAnsi="Consolas" w:cs="Consolas"/>
                <w:sz w:val="18"/>
                <w:lang/>
              </w:rPr>
              <w:t xml:space="preserve">    </w:t>
            </w:r>
          </w:p>
          <w:p w:rsidR="00982B1C" w:rsidRPr="00982B1C" w:rsidRDefault="00982B1C" w:rsidP="00982B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lang/>
              </w:rPr>
            </w:pPr>
            <w:proofErr w:type="spellStart"/>
            <w:r w:rsidRPr="00982B1C">
              <w:rPr>
                <w:rFonts w:ascii="Consolas" w:hAnsi="Consolas" w:cs="Consolas"/>
                <w:sz w:val="18"/>
                <w:lang/>
              </w:rPr>
              <w:t>plt.show</w:t>
            </w:r>
            <w:proofErr w:type="spellEnd"/>
            <w:r w:rsidRPr="00982B1C">
              <w:rPr>
                <w:rFonts w:ascii="Consolas" w:hAnsi="Consolas" w:cs="Consolas"/>
                <w:sz w:val="18"/>
                <w:lang/>
              </w:rPr>
              <w:t>()</w:t>
            </w:r>
          </w:p>
          <w:p w:rsidR="006067EB" w:rsidRPr="00982B1C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</w:tc>
      </w:tr>
    </w:tbl>
    <w:p w:rsidR="006067EB" w:rsidRPr="006067EB" w:rsidRDefault="006067EB" w:rsidP="00E26BB8">
      <w:pPr>
        <w:pStyle w:val="ListParagraph"/>
        <w:ind w:left="360"/>
        <w:jc w:val="both"/>
      </w:pPr>
    </w:p>
    <w:sectPr w:rsidR="006067EB" w:rsidRPr="006067EB" w:rsidSect="00195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889"/>
    <w:multiLevelType w:val="hybridMultilevel"/>
    <w:tmpl w:val="9D7C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8AB78">
      <w:numFmt w:val="bullet"/>
      <w:lvlText w:val="–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C2FF9"/>
    <w:multiLevelType w:val="hybridMultilevel"/>
    <w:tmpl w:val="372AC4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14C0A"/>
    <w:multiLevelType w:val="hybridMultilevel"/>
    <w:tmpl w:val="E2823958"/>
    <w:lvl w:ilvl="0" w:tplc="0409000F">
      <w:start w:val="1"/>
      <w:numFmt w:val="decimal"/>
      <w:lvlText w:val="%1."/>
      <w:lvlJc w:val="left"/>
      <w:pPr>
        <w:ind w:left="3586" w:hanging="360"/>
      </w:pPr>
    </w:lvl>
    <w:lvl w:ilvl="1" w:tplc="04090019" w:tentative="1">
      <w:start w:val="1"/>
      <w:numFmt w:val="lowerLetter"/>
      <w:lvlText w:val="%2."/>
      <w:lvlJc w:val="left"/>
      <w:pPr>
        <w:ind w:left="4306" w:hanging="360"/>
      </w:pPr>
    </w:lvl>
    <w:lvl w:ilvl="2" w:tplc="0409001B" w:tentative="1">
      <w:start w:val="1"/>
      <w:numFmt w:val="lowerRoman"/>
      <w:lvlText w:val="%3."/>
      <w:lvlJc w:val="right"/>
      <w:pPr>
        <w:ind w:left="5026" w:hanging="180"/>
      </w:pPr>
    </w:lvl>
    <w:lvl w:ilvl="3" w:tplc="0409000F" w:tentative="1">
      <w:start w:val="1"/>
      <w:numFmt w:val="decimal"/>
      <w:lvlText w:val="%4."/>
      <w:lvlJc w:val="left"/>
      <w:pPr>
        <w:ind w:left="5746" w:hanging="360"/>
      </w:pPr>
    </w:lvl>
    <w:lvl w:ilvl="4" w:tplc="04090019" w:tentative="1">
      <w:start w:val="1"/>
      <w:numFmt w:val="lowerLetter"/>
      <w:lvlText w:val="%5."/>
      <w:lvlJc w:val="left"/>
      <w:pPr>
        <w:ind w:left="6466" w:hanging="360"/>
      </w:pPr>
    </w:lvl>
    <w:lvl w:ilvl="5" w:tplc="0409001B" w:tentative="1">
      <w:start w:val="1"/>
      <w:numFmt w:val="lowerRoman"/>
      <w:lvlText w:val="%6."/>
      <w:lvlJc w:val="right"/>
      <w:pPr>
        <w:ind w:left="7186" w:hanging="180"/>
      </w:pPr>
    </w:lvl>
    <w:lvl w:ilvl="6" w:tplc="0409000F" w:tentative="1">
      <w:start w:val="1"/>
      <w:numFmt w:val="decimal"/>
      <w:lvlText w:val="%7."/>
      <w:lvlJc w:val="left"/>
      <w:pPr>
        <w:ind w:left="7906" w:hanging="360"/>
      </w:pPr>
    </w:lvl>
    <w:lvl w:ilvl="7" w:tplc="04090019" w:tentative="1">
      <w:start w:val="1"/>
      <w:numFmt w:val="lowerLetter"/>
      <w:lvlText w:val="%8."/>
      <w:lvlJc w:val="left"/>
      <w:pPr>
        <w:ind w:left="8626" w:hanging="360"/>
      </w:pPr>
    </w:lvl>
    <w:lvl w:ilvl="8" w:tplc="040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3">
    <w:nsid w:val="47444E08"/>
    <w:multiLevelType w:val="hybridMultilevel"/>
    <w:tmpl w:val="D808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5238F"/>
    <w:multiLevelType w:val="hybridMultilevel"/>
    <w:tmpl w:val="B156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86E57"/>
    <w:rsid w:val="00006632"/>
    <w:rsid w:val="00086E57"/>
    <w:rsid w:val="00195B7A"/>
    <w:rsid w:val="001C6EBB"/>
    <w:rsid w:val="001E6EBA"/>
    <w:rsid w:val="001F5EF7"/>
    <w:rsid w:val="00200DAB"/>
    <w:rsid w:val="003737B6"/>
    <w:rsid w:val="003F6739"/>
    <w:rsid w:val="004F1DCF"/>
    <w:rsid w:val="005632A8"/>
    <w:rsid w:val="006067EB"/>
    <w:rsid w:val="00652945"/>
    <w:rsid w:val="00862A44"/>
    <w:rsid w:val="008D1058"/>
    <w:rsid w:val="00942F4E"/>
    <w:rsid w:val="00982B1C"/>
    <w:rsid w:val="00A549A8"/>
    <w:rsid w:val="00AB13FA"/>
    <w:rsid w:val="00B579AD"/>
    <w:rsid w:val="00B605FD"/>
    <w:rsid w:val="00B811EA"/>
    <w:rsid w:val="00BC010F"/>
    <w:rsid w:val="00C656DA"/>
    <w:rsid w:val="00C722EE"/>
    <w:rsid w:val="00CC78F4"/>
    <w:rsid w:val="00DA3C50"/>
    <w:rsid w:val="00E26BB8"/>
    <w:rsid w:val="00E93ED5"/>
    <w:rsid w:val="00FD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945"/>
    <w:pPr>
      <w:ind w:left="720"/>
      <w:contextualSpacing/>
    </w:pPr>
  </w:style>
  <w:style w:type="table" w:styleId="TableGrid">
    <w:name w:val="Table Grid"/>
    <w:basedOn w:val="TableNormal"/>
    <w:uiPriority w:val="59"/>
    <w:rsid w:val="0060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595F-27A7-4A52-8652-84844E6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an</dc:creator>
  <cp:lastModifiedBy>hanifan</cp:lastModifiedBy>
  <cp:revision>11</cp:revision>
  <cp:lastPrinted>2019-01-26T09:05:00Z</cp:lastPrinted>
  <dcterms:created xsi:type="dcterms:W3CDTF">2019-02-02T04:19:00Z</dcterms:created>
  <dcterms:modified xsi:type="dcterms:W3CDTF">2019-02-13T09:24:00Z</dcterms:modified>
</cp:coreProperties>
</file>